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9" w:rsidRPr="0084373E" w:rsidRDefault="001F5747" w:rsidP="00697C89">
      <w:pPr>
        <w:ind w:left="708" w:firstLine="708"/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6"/>
          <w:szCs w:val="36"/>
          <w:lang w:val="es-CL" w:eastAsia="es-ES"/>
        </w:rPr>
      </w:pPr>
      <w:r w:rsidRPr="001F5747">
        <w:rPr>
          <w:rFonts w:ascii="Times New Roman" w:eastAsia="Times New Roman" w:hAnsi="Times New Roman" w:cs="Times New Roman"/>
          <w:b/>
          <w:i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367CF" wp14:editId="3BF22E9D">
                <wp:simplePos x="0" y="0"/>
                <wp:positionH relativeFrom="column">
                  <wp:posOffset>9439275</wp:posOffset>
                </wp:positionH>
                <wp:positionV relativeFrom="paragraph">
                  <wp:posOffset>-250825</wp:posOffset>
                </wp:positionV>
                <wp:extent cx="2400300" cy="466725"/>
                <wp:effectExtent l="0" t="0" r="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66725"/>
                          <a:chOff x="0" y="0"/>
                          <a:chExt cx="2721935" cy="723014"/>
                        </a:xfrm>
                      </wpg:grpSpPr>
                      <pic:pic xmlns:pic="http://schemas.openxmlformats.org/drawingml/2006/picture">
                        <pic:nvPicPr>
                          <pic:cNvPr id="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563525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21265"/>
                            <a:ext cx="669852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377" y="0"/>
                            <a:ext cx="988827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0"/>
                            <a:ext cx="499731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743.25pt;margin-top:-19.75pt;width:189pt;height:36.75pt;z-index:251660288;mso-width-relative:margin;mso-height-relative:margin" coordsize="27219,7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318;width:5635;height:6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oRnCAAAA2gAAAA8AAABkcnMvZG93bnJldi54bWxEj0FrwkAUhO8F/8PyhN7qprYUia5SAkJy&#10;bCLo8ZF9JsHs27i7mvjv3UKhx2FmvmE2u8n04k7Od5YVvC8SEMS11R03Cg7V/m0Fwgdkjb1lUvAg&#10;D7vt7GWDqbYj/9C9DI2IEPYpKmhDGFIpfd2SQb+wA3H0ztYZDFG6RmqHY4SbXi6T5Esa7DgutDhQ&#10;1lJ9KW9GQbE8ju7znHFdXS9ZfyvyQ7I6KfU6n77XIAJN4T/81861gg/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aEZwgAAANoAAAAPAAAAAAAAAAAAAAAAAJ8C&#10;AABkcnMvZG93bnJldi54bWxQSwUGAAAAAAQABAD3AAAAjgMAAAAA&#10;">
                  <v:imagedata r:id="rId11" o:title=""/>
                  <v:path arrowok="t"/>
                </v:shape>
                <v:shape id="Imagen 10" o:spid="_x0000_s1028" type="#_x0000_t75" style="position:absolute;left:5635;top:212;width:669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clHDAAAA2gAAAA8AAABkcnMvZG93bnJldi54bWxEj0FrwkAUhO8F/8PyCr3VTVVEoquotETo&#10;QY0ePD6yr9nQ7NuQ3Zr477uC4HGYmW+Yxaq3tbhS6yvHCj6GCQjiwumKSwXn09f7DIQPyBprx6Tg&#10;Rh5Wy8HLAlPtOj7SNQ+liBD2KSowITSplL4wZNEPXUMcvR/XWgxRtqXULXYRbms5SpKptFhxXDDY&#10;0NZQ8Zv/WQVZV5jv/HDKLtnhtj7u/fhzw2Ol3l779RxEoD48w4/2TiuYwP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FyUc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29" type="#_x0000_t75" style="position:absolute;left:12333;width:9889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vT/BAAAA2gAAAA8AAABkcnMvZG93bnJldi54bWxEj0+LwjAUxO8LfofwBG9r6l+WahQRBBUE&#10;193L3p7Nsy02LzWJWr+9EYQ9DjPzG2Y6b0wlbuR8aVlBr5uAIM6sLjlX8Puz+vwC4QOyxsoyKXiQ&#10;h/ms9THFVNs7f9PtEHIRIexTVFCEUKdS+qwgg75ra+LonawzGKJ0udQO7xFuKtlPkrE0WHJcKLCm&#10;ZUHZ+XA1Cob73s6NLwOX4GYr7Z/bHIOrleq0m8UERKAm/Iff7bVWMILXlXg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EvT/BAAAA2gAAAA8AAAAAAAAAAAAAAAAAnwIA&#10;AGRycy9kb3ducmV2LnhtbFBLBQYAAAAABAAEAPcAAACNAwAAAAA=&#10;">
                  <v:imagedata r:id="rId13" o:title=""/>
                  <v:path arrowok="t"/>
                </v:shape>
                <v:shape id="Imagen 8" o:spid="_x0000_s1030" type="#_x0000_t75" style="position:absolute;left:22222;width:49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BYDBAAAA2gAAAA8AAABkcnMvZG93bnJldi54bWxEj9FqwkAURN8L/sNyBd/qxqIi0VWC0CKo&#10;lEQ/4Jq9JsHs3bC71fTvu4LQx2FmzjCrTW9acSfnG8sKJuMEBHFpdcOVgvPp830Bwgdkja1lUvBL&#10;HjbrwdsKU20fnNO9CJWIEPYpKqhD6FIpfVmTQT+2HXH0rtYZDFG6SmqHjwg3rfxIkrk02HBcqLGj&#10;bU3lrfgxkbKYFvvj9zHDbIZJvv1y+QEvSo2GfbYEEagP/+FXe6cVzOF5Jd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BYD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723683" wp14:editId="26A2166F">
            <wp:simplePos x="0" y="0"/>
            <wp:positionH relativeFrom="column">
              <wp:posOffset>733425</wp:posOffset>
            </wp:positionH>
            <wp:positionV relativeFrom="paragraph">
              <wp:posOffset>-353060</wp:posOffset>
            </wp:positionV>
            <wp:extent cx="1028700" cy="67945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Ramó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80"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84373E"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>DIÁLOGO CIUDADANO COMUNAL EN SALUD</w:t>
      </w:r>
      <w:r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 xml:space="preserve"> 2017</w:t>
      </w:r>
    </w:p>
    <w:p w:rsidR="00697C89" w:rsidRPr="00697C89" w:rsidRDefault="00B10429" w:rsidP="00697C89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ESA: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    </w:t>
      </w: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F40EB1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>MEDIO AMBIENTE</w:t>
      </w:r>
    </w:p>
    <w:p w:rsidR="00B10429" w:rsidRPr="0084373E" w:rsidRDefault="00B10429" w:rsidP="0084373E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MODERADOR/A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:   </w:t>
      </w:r>
      <w:r w:rsidR="00F40EB1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Luisa Villa   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                   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SECRETARIO/A</w:t>
      </w:r>
      <w:r w:rsidR="00CC736D">
        <w:rPr>
          <w:rFonts w:ascii="Constantia" w:eastAsia="Times New Roman" w:hAnsi="Constantia" w:cs="Arial"/>
          <w:bCs/>
          <w:i/>
          <w:noProof/>
          <w:color w:val="000000" w:themeColor="text1"/>
          <w:kern w:val="24"/>
          <w:lang w:val="es-CL" w:eastAsia="es-ES"/>
        </w:rPr>
        <w:t xml:space="preserve">: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F40EB1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Constanza Corrial</w:t>
      </w:r>
    </w:p>
    <w:tbl>
      <w:tblPr>
        <w:tblStyle w:val="Tablaconcuadrcula"/>
        <w:tblpPr w:leftFromText="141" w:rightFromText="141" w:vertAnchor="page" w:horzAnchor="margin" w:tblpX="1384" w:tblpY="3136"/>
        <w:tblW w:w="16977" w:type="dxa"/>
        <w:tblLayout w:type="fixed"/>
        <w:tblLook w:val="0420" w:firstRow="1" w:lastRow="0" w:firstColumn="0" w:lastColumn="0" w:noHBand="0" w:noVBand="1"/>
      </w:tblPr>
      <w:tblGrid>
        <w:gridCol w:w="4219"/>
        <w:gridCol w:w="3119"/>
        <w:gridCol w:w="2409"/>
        <w:gridCol w:w="2694"/>
        <w:gridCol w:w="4536"/>
      </w:tblGrid>
      <w:tr w:rsidR="00C924E4" w:rsidRPr="009E102E" w:rsidTr="00C924E4">
        <w:trPr>
          <w:trHeight w:val="989"/>
        </w:trPr>
        <w:tc>
          <w:tcPr>
            <w:tcW w:w="4219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9E102E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TEMA/PROBLEMA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i/>
                <w:lang w:eastAsia="es-ES"/>
              </w:rPr>
              <w:t>Se recomienda mucha precisión evitando generalizaciones y siendo lo más concreto posible, para que sea más sencillo encontrar acuerdo.</w:t>
            </w:r>
          </w:p>
        </w:tc>
        <w:tc>
          <w:tcPr>
            <w:tcW w:w="311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ACUERDOS/ COMPROMISOS</w:t>
            </w:r>
          </w:p>
          <w:p w:rsidR="00C924E4" w:rsidRPr="00697C89" w:rsidRDefault="00C924E4" w:rsidP="00C924E4">
            <w:pP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A6880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Puede realizarse más de un acuerdo en relación al mismo problema</w:t>
            </w:r>
          </w:p>
        </w:tc>
        <w:tc>
          <w:tcPr>
            <w:tcW w:w="240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PLAZOS</w:t>
            </w:r>
          </w:p>
          <w:p w:rsidR="00C924E4" w:rsidRPr="00C924E4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Se recomienda flexibilidad y ojo con las festividades y feriados</w:t>
            </w:r>
          </w:p>
        </w:tc>
        <w:tc>
          <w:tcPr>
            <w:tcW w:w="2694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RESPONSABLES DE CUMPLIMIENTO</w:t>
            </w:r>
          </w:p>
          <w:p w:rsidR="00C924E4" w:rsidRPr="00C924E4" w:rsidRDefault="00C924E4" w:rsidP="00C924E4">
            <w:pPr>
              <w:jc w:val="center"/>
              <w:rPr>
                <w:rFonts w:ascii="Arial" w:eastAsia="Times New Roman" w:hAnsi="Arial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Quiénes serán las autoridades y/ involucrados en llevar a cabo el cumplimiento de los compromisos acordados?</w:t>
            </w:r>
          </w:p>
        </w:tc>
        <w:tc>
          <w:tcPr>
            <w:tcW w:w="4536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605F4C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INVOLUCRADOS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05F4C" w:rsidRDefault="00C924E4" w:rsidP="00C924E4">
            <w:pPr>
              <w:ind w:right="843"/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</w:t>
            </w:r>
            <w:r w:rsidRPr="00605F4C"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Quiénes podrían dar respuesta para solucionar el problema?</w:t>
            </w:r>
          </w:p>
          <w:p w:rsidR="00C924E4" w:rsidRPr="00C0184C" w:rsidRDefault="00C924E4" w:rsidP="00C924E4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lang w:val="es-CL" w:eastAsia="es-ES"/>
              </w:rPr>
            </w:pPr>
          </w:p>
        </w:tc>
      </w:tr>
      <w:tr w:rsidR="00C924E4" w:rsidRPr="009E102E" w:rsidTr="00C924E4">
        <w:trPr>
          <w:trHeight w:val="70"/>
        </w:trPr>
        <w:tc>
          <w:tcPr>
            <w:tcW w:w="4219" w:type="dxa"/>
            <w:hideMark/>
          </w:tcPr>
          <w:p w:rsidR="00C924E4" w:rsidRPr="009E102E" w:rsidRDefault="00C924E4" w:rsidP="00C924E4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924E4" w:rsidRDefault="00AC33A8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enencia responsable de mascotas.</w:t>
            </w:r>
          </w:p>
          <w:p w:rsid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Pr="00AC33A8" w:rsidRDefault="00AC33A8" w:rsidP="00AC33A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C33A8" w:rsidRPr="00096E00" w:rsidRDefault="00AC33A8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ciclaje</w:t>
            </w:r>
          </w:p>
        </w:tc>
        <w:tc>
          <w:tcPr>
            <w:tcW w:w="3119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AC33A8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umentar difusión de los programas municipales relacionados con la tenencia responsable.</w:t>
            </w:r>
          </w:p>
          <w:p w:rsidR="00AC33A8" w:rsidRDefault="00AC33A8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tención del programa de esterilización municipal.</w:t>
            </w:r>
          </w:p>
          <w:p w:rsidR="00DD4A2F" w:rsidRDefault="00DD4A2F" w:rsidP="00DD4A2F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AC33A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fusión y educación en colegios sobre tema de reciclaje.</w:t>
            </w:r>
          </w:p>
          <w:p w:rsidR="00AC33A8" w:rsidRPr="00AC33A8" w:rsidRDefault="00AC33A8" w:rsidP="00AC33A8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DD4A2F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e solicita modificar</w:t>
            </w:r>
            <w:r w:rsidR="00AC33A8">
              <w:rPr>
                <w:rFonts w:ascii="Arial" w:eastAsia="Times New Roman" w:hAnsi="Arial" w:cs="Arial"/>
                <w:lang w:eastAsia="es-ES"/>
              </w:rPr>
              <w:t xml:space="preserve"> malla curricular de colegios municipales para que se incluya como ramo “el reciclaje”.</w:t>
            </w:r>
          </w:p>
          <w:p w:rsidR="00AC33A8" w:rsidRPr="00AC33A8" w:rsidRDefault="00AC33A8" w:rsidP="00AC33A8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AC33A8" w:rsidRDefault="00AC33A8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hibir uso de bolsas plásticas en la comun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09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Pr="00DD4A2F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 w:rsidRPr="00DD4A2F">
              <w:rPr>
                <w:rFonts w:ascii="Arial" w:eastAsia="Times New Roman" w:hAnsi="Arial" w:cs="Arial"/>
                <w:lang w:eastAsia="es-ES"/>
              </w:rPr>
              <w:t>Noviembre 2017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Pr="00DD4A2F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ciembre 2017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018</w:t>
            </w: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1 año</w:t>
            </w: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Pr="00DD4A2F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 años</w:t>
            </w:r>
          </w:p>
        </w:tc>
        <w:tc>
          <w:tcPr>
            <w:tcW w:w="2694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 w:rsidRPr="00DD4A2F">
              <w:rPr>
                <w:rFonts w:ascii="Arial" w:eastAsia="Times New Roman" w:hAnsi="Arial" w:cs="Arial"/>
                <w:lang w:eastAsia="es-ES"/>
              </w:rPr>
              <w:t>Joaquín Erazo</w:t>
            </w:r>
          </w:p>
          <w:p w:rsidR="00DD4A2F" w:rsidRPr="00DD4A2F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uel Molina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Pr="00DD4A2F" w:rsidRDefault="00DD4A2F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oaquín Erazo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DD4A2F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ernando Lavín</w:t>
            </w: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DD4A2F" w:rsidP="00DD4A2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Pr="00DD4A2F" w:rsidRDefault="00DD4A2F" w:rsidP="00DD4A2F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imón Urbina</w:t>
            </w:r>
          </w:p>
        </w:tc>
        <w:tc>
          <w:tcPr>
            <w:tcW w:w="4536" w:type="dxa"/>
          </w:tcPr>
          <w:p w:rsidR="00096E00" w:rsidRPr="00AB1000" w:rsidRDefault="00096E00" w:rsidP="00AB10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AB1000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IRMAN:</w:t>
            </w:r>
            <w:bookmarkStart w:id="0" w:name="_GoBack"/>
            <w:bookmarkEnd w:id="0"/>
          </w:p>
          <w:p w:rsidR="00AB1000" w:rsidRDefault="00AB1000" w:rsidP="00AB1000">
            <w:pPr>
              <w:pStyle w:val="Prrafodelista"/>
              <w:numPr>
                <w:ilvl w:val="1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Helen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Imio</w:t>
            </w:r>
            <w:proofErr w:type="spellEnd"/>
          </w:p>
          <w:p w:rsidR="00AB1000" w:rsidRDefault="00AB1000" w:rsidP="00AB1000">
            <w:pPr>
              <w:pStyle w:val="Prrafodelista"/>
              <w:numPr>
                <w:ilvl w:val="1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Marcel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Zurricueta</w:t>
            </w:r>
            <w:proofErr w:type="spellEnd"/>
          </w:p>
          <w:p w:rsidR="00AB1000" w:rsidRDefault="00AB1000" w:rsidP="00AB1000">
            <w:pPr>
              <w:pStyle w:val="Prrafodelista"/>
              <w:numPr>
                <w:ilvl w:val="1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oaquín Erazo</w:t>
            </w:r>
          </w:p>
          <w:p w:rsidR="00AB1000" w:rsidRPr="00096E00" w:rsidRDefault="00AB1000" w:rsidP="00AB1000">
            <w:pPr>
              <w:pStyle w:val="Prrafodelista"/>
              <w:numPr>
                <w:ilvl w:val="1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ernando Lavín</w:t>
            </w:r>
          </w:p>
        </w:tc>
      </w:tr>
    </w:tbl>
    <w:p w:rsidR="00B10429" w:rsidRDefault="00697C89" w:rsidP="00B10429">
      <w:pPr>
        <w:ind w:left="1416" w:firstLine="708"/>
      </w:pPr>
      <w:r>
        <w:lastRenderedPageBreak/>
        <w:tab/>
      </w:r>
    </w:p>
    <w:sectPr w:rsidR="00B10429" w:rsidSect="001403D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9BE"/>
    <w:multiLevelType w:val="hybridMultilevel"/>
    <w:tmpl w:val="720A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08C9"/>
    <w:multiLevelType w:val="hybridMultilevel"/>
    <w:tmpl w:val="2D8845E6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994F1A"/>
    <w:multiLevelType w:val="hybridMultilevel"/>
    <w:tmpl w:val="603AE91A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ED2860"/>
    <w:multiLevelType w:val="hybridMultilevel"/>
    <w:tmpl w:val="4B6C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50DB"/>
    <w:multiLevelType w:val="hybridMultilevel"/>
    <w:tmpl w:val="B23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0"/>
    <w:rsid w:val="00042AC8"/>
    <w:rsid w:val="00096E00"/>
    <w:rsid w:val="000E387E"/>
    <w:rsid w:val="000F5AA9"/>
    <w:rsid w:val="001403DB"/>
    <w:rsid w:val="001C3E63"/>
    <w:rsid w:val="001E7A1D"/>
    <w:rsid w:val="001F5747"/>
    <w:rsid w:val="00314BEA"/>
    <w:rsid w:val="0049114D"/>
    <w:rsid w:val="004F7527"/>
    <w:rsid w:val="00605F4C"/>
    <w:rsid w:val="00684BCB"/>
    <w:rsid w:val="006937E5"/>
    <w:rsid w:val="00697C89"/>
    <w:rsid w:val="006A6880"/>
    <w:rsid w:val="0084373E"/>
    <w:rsid w:val="00875B90"/>
    <w:rsid w:val="009E2B98"/>
    <w:rsid w:val="00AB1000"/>
    <w:rsid w:val="00AC33A8"/>
    <w:rsid w:val="00AD0A5E"/>
    <w:rsid w:val="00AD762A"/>
    <w:rsid w:val="00B10429"/>
    <w:rsid w:val="00B432DB"/>
    <w:rsid w:val="00BF4041"/>
    <w:rsid w:val="00C0184C"/>
    <w:rsid w:val="00C924E4"/>
    <w:rsid w:val="00CC736D"/>
    <w:rsid w:val="00DD4A2F"/>
    <w:rsid w:val="00F17667"/>
    <w:rsid w:val="00F4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A2B9-DE6B-408C-BF30-1053BF7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boxatencion</dc:creator>
  <cp:lastModifiedBy>sa_boxatencion</cp:lastModifiedBy>
  <cp:revision>4</cp:revision>
  <cp:lastPrinted>2017-08-23T18:37:00Z</cp:lastPrinted>
  <dcterms:created xsi:type="dcterms:W3CDTF">2017-11-16T17:46:00Z</dcterms:created>
  <dcterms:modified xsi:type="dcterms:W3CDTF">2017-11-16T17:53:00Z</dcterms:modified>
</cp:coreProperties>
</file>